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            Grupa :,, Biedronki”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532C48">
            <w:pPr>
              <w:pStyle w:val="TableContents"/>
            </w:pPr>
            <w:bookmarkStart w:id="0" w:name="_GoBack"/>
            <w:bookmarkEnd w:id="0"/>
            <w:r>
              <w:t>WTOREK 21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A392B">
            <w:pPr>
              <w:pStyle w:val="TableContents"/>
            </w:pPr>
            <w:r>
              <w:t xml:space="preserve"> </w:t>
            </w:r>
            <w:r w:rsidR="00532C48">
              <w:t>Ziemia-nasza planeta.</w:t>
            </w:r>
            <w:r w:rsidR="00DC22AA">
              <w:t xml:space="preserve">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532C48">
            <w:pPr>
              <w:pStyle w:val="TableContents"/>
            </w:pPr>
            <w:r>
              <w:t xml:space="preserve">Rodzice </w:t>
            </w:r>
            <w:r w:rsidR="002B4D94">
              <w:t xml:space="preserve">wzbogacają wiedzę dziecka na aktualny </w:t>
            </w:r>
            <w:proofErr w:type="spellStart"/>
            <w:r w:rsidR="002B4D94">
              <w:t>temat,bawią</w:t>
            </w:r>
            <w:proofErr w:type="spellEnd"/>
            <w:r w:rsidR="002B4D94">
              <w:t xml:space="preserve"> się z dzieckiem w </w:t>
            </w:r>
            <w:r w:rsidR="00B74E62">
              <w:t>podróże wykorzystując globus lub mapy.</w:t>
            </w:r>
            <w:r w:rsidR="002073AB">
              <w:t xml:space="preserve">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E7" w:rsidRDefault="00B74E62">
            <w:pPr>
              <w:pStyle w:val="TableContents"/>
            </w:pPr>
            <w:r>
              <w:t xml:space="preserve">Dziecko poprzez zabawę z rodzicami poznaje </w:t>
            </w:r>
            <w:proofErr w:type="spellStart"/>
            <w:r>
              <w:t>świat,kontynenty,oceany,określa</w:t>
            </w:r>
            <w:proofErr w:type="spellEnd"/>
            <w:r>
              <w:t xml:space="preserve"> jaki kształt ma globus.</w:t>
            </w:r>
            <w:r w:rsidR="00D764E7">
              <w:t xml:space="preserve">  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BAC" w:rsidRDefault="006E0A3D">
            <w:pPr>
              <w:pStyle w:val="TableContents"/>
            </w:pPr>
            <w:r>
              <w:t>&gt;zaba</w:t>
            </w:r>
            <w:r w:rsidR="00B74E62">
              <w:t xml:space="preserve">wa Wykonaj zadanie-rodzic podaje polecenie </w:t>
            </w:r>
            <w:proofErr w:type="spellStart"/>
            <w:r w:rsidR="00B74E62">
              <w:t>np.idż</w:t>
            </w:r>
            <w:proofErr w:type="spellEnd"/>
            <w:r w:rsidR="00B74E62">
              <w:t xml:space="preserve"> do przodu 5  </w:t>
            </w:r>
            <w:proofErr w:type="spellStart"/>
            <w:r w:rsidR="00B74E62">
              <w:t>kroków,idż</w:t>
            </w:r>
            <w:proofErr w:type="spellEnd"/>
            <w:r w:rsidR="00B74E62">
              <w:t xml:space="preserve"> w bok dwa </w:t>
            </w:r>
            <w:proofErr w:type="spellStart"/>
            <w:r w:rsidR="00B74E62">
              <w:t>kroki,idż</w:t>
            </w:r>
            <w:proofErr w:type="spellEnd"/>
            <w:r w:rsidR="00B74E62">
              <w:t xml:space="preserve"> do tyłu –utrwalanie orientacji przestrzennej</w:t>
            </w:r>
          </w:p>
          <w:p w:rsidR="003070C4" w:rsidRDefault="00D33726">
            <w:pPr>
              <w:pStyle w:val="TableContents"/>
            </w:pPr>
            <w:r>
              <w:t>&gt;</w:t>
            </w:r>
            <w:r w:rsidR="00293496">
              <w:t xml:space="preserve">zabawa w głoski-co słyszę na </w:t>
            </w:r>
            <w:proofErr w:type="spellStart"/>
            <w:r w:rsidR="00293496">
              <w:t>początku,a</w:t>
            </w:r>
            <w:proofErr w:type="spellEnd"/>
            <w:r w:rsidR="00293496">
              <w:t xml:space="preserve"> co na końcu wyrazu</w:t>
            </w:r>
          </w:p>
          <w:p w:rsidR="0019418B" w:rsidRDefault="003070C4">
            <w:pPr>
              <w:pStyle w:val="TableContents"/>
            </w:pPr>
            <w:r>
              <w:t>&gt;wyjście na spacer/w miarę możliwości/,obserwacja zmian zachodzących w przyr</w:t>
            </w:r>
            <w:r w:rsidR="0019418B">
              <w:t>odzie</w:t>
            </w:r>
          </w:p>
          <w:p w:rsidR="0019418B" w:rsidRDefault="00FF549D">
            <w:pPr>
              <w:pStyle w:val="TableContents"/>
            </w:pPr>
            <w:r>
              <w:t>&gt;</w:t>
            </w:r>
            <w:r w:rsidR="00B74E62">
              <w:t xml:space="preserve"> </w:t>
            </w:r>
            <w:r w:rsidR="00133737">
              <w:t xml:space="preserve">oglądanie globusa lub map-wskazywanie przez rodzica </w:t>
            </w:r>
            <w:proofErr w:type="spellStart"/>
            <w:r w:rsidR="00133737">
              <w:t>k</w:t>
            </w:r>
            <w:r w:rsidR="00D2076B">
              <w:t>ontynentów,oceanów,miejsca</w:t>
            </w:r>
            <w:proofErr w:type="spellEnd"/>
            <w:r w:rsidR="00D2076B">
              <w:t xml:space="preserve"> naszego kraju</w:t>
            </w:r>
          </w:p>
          <w:p w:rsidR="00C93D05" w:rsidRDefault="0019418B">
            <w:pPr>
              <w:pStyle w:val="TableContents"/>
            </w:pPr>
            <w:r>
              <w:t>&gt;ćw</w:t>
            </w:r>
            <w:r w:rsidR="0000234E">
              <w:t>iczen</w:t>
            </w:r>
            <w:r w:rsidR="00293496">
              <w:t>ia poranne Zestaw XI-</w:t>
            </w:r>
            <w:r w:rsidR="000F6BE2">
              <w:t xml:space="preserve">zabawa </w:t>
            </w:r>
            <w:proofErr w:type="spellStart"/>
            <w:r w:rsidR="000F6BE2">
              <w:t>Słońce-deszcz:na</w:t>
            </w:r>
            <w:proofErr w:type="spellEnd"/>
            <w:r w:rsidR="000F6BE2">
              <w:t xml:space="preserve"> słowa rodzica Słońce </w:t>
            </w:r>
            <w:proofErr w:type="spellStart"/>
            <w:r w:rsidR="000F6BE2">
              <w:t>świeci,dziecko</w:t>
            </w:r>
            <w:proofErr w:type="spellEnd"/>
            <w:r w:rsidR="000F6BE2">
              <w:t xml:space="preserve"> </w:t>
            </w:r>
            <w:proofErr w:type="spellStart"/>
            <w:r w:rsidR="000F6BE2">
              <w:t>chodzi,biega,podskakuje;na</w:t>
            </w:r>
            <w:proofErr w:type="spellEnd"/>
            <w:r w:rsidR="000F6BE2">
              <w:t xml:space="preserve"> słowa Des</w:t>
            </w:r>
            <w:r w:rsidR="00D2076B">
              <w:t>z</w:t>
            </w:r>
            <w:r w:rsidR="000F6BE2">
              <w:t xml:space="preserve">cz pada-dziecko siada skrzyżnie i unosi ręce nad </w:t>
            </w:r>
            <w:proofErr w:type="spellStart"/>
            <w:r w:rsidR="000F6BE2">
              <w:t>głową.Zabawa</w:t>
            </w:r>
            <w:proofErr w:type="spellEnd"/>
            <w:r w:rsidR="000F6BE2">
              <w:t xml:space="preserve"> skoczna </w:t>
            </w:r>
            <w:proofErr w:type="spellStart"/>
            <w:r w:rsidR="000F6BE2">
              <w:t>Pajacyki,zabawa</w:t>
            </w:r>
            <w:proofErr w:type="spellEnd"/>
            <w:r w:rsidR="000F6BE2">
              <w:t xml:space="preserve"> z elementem wspinania Kto wyżej </w:t>
            </w:r>
            <w:proofErr w:type="spellStart"/>
            <w:r w:rsidR="000F6BE2">
              <w:t>sięgnie?;zabawa</w:t>
            </w:r>
            <w:proofErr w:type="spellEnd"/>
            <w:r w:rsidR="004E685E">
              <w:t xml:space="preserve"> z elementem </w:t>
            </w:r>
            <w:proofErr w:type="spellStart"/>
            <w:r w:rsidR="004E685E">
              <w:t>czworakowania</w:t>
            </w:r>
            <w:proofErr w:type="spellEnd"/>
            <w:r w:rsidR="004E685E">
              <w:t xml:space="preserve"> Przechodzimy pod krzesełkiem na czworakach.</w:t>
            </w:r>
            <w:r w:rsidR="00E237A7">
              <w:t xml:space="preserve">                                       </w:t>
            </w:r>
          </w:p>
          <w:p w:rsidR="00133737" w:rsidRDefault="00133737">
            <w:pPr>
              <w:pStyle w:val="TableContents"/>
            </w:pPr>
            <w:r>
              <w:t xml:space="preserve">&gt;wymienianie </w:t>
            </w:r>
            <w:proofErr w:type="spellStart"/>
            <w:r>
              <w:t>urządzeń,które</w:t>
            </w:r>
            <w:proofErr w:type="spellEnd"/>
            <w:r>
              <w:t xml:space="preserve"> pozwalają nam badać </w:t>
            </w:r>
            <w:proofErr w:type="spellStart"/>
            <w:r>
              <w:t>kosmos,podkreślanie</w:t>
            </w:r>
            <w:proofErr w:type="spellEnd"/>
            <w:r>
              <w:t xml:space="preserve"> danej litery w wyrazach </w:t>
            </w:r>
            <w:proofErr w:type="spellStart"/>
            <w:r>
              <w:t>rakieta,kosmonauta,planeta,gwiazdy,słońce-litery:a,e,n,m</w:t>
            </w:r>
            <w:proofErr w:type="spellEnd"/>
            <w:r>
              <w:t xml:space="preserve">     </w:t>
            </w:r>
          </w:p>
          <w:p w:rsidR="00C01242" w:rsidRDefault="00133737">
            <w:pPr>
              <w:pStyle w:val="TableContents"/>
            </w:pPr>
            <w:r>
              <w:t>&gt;obserwacja ptaków na gałęziach drzew-nazywanie znanych</w:t>
            </w:r>
            <w:r w:rsidR="00D2076B">
              <w:t xml:space="preserve">/wróbelek/.  </w:t>
            </w:r>
            <w:r w:rsidR="00E10208">
              <w:t>&gt;zabawa muzyczna Gramy pokrywkami i sztućcami-wystukiwanie podanego przez rodzica rytmu na dowolnych pomocach.</w:t>
            </w:r>
            <w:r w:rsidR="00C27F2C">
              <w:t>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D2076B">
            <w:pPr>
              <w:pStyle w:val="TableContents"/>
            </w:pPr>
            <w:r>
              <w:t xml:space="preserve"> </w:t>
            </w:r>
            <w:r w:rsidR="00F62B59">
              <w:t xml:space="preserve"> </w:t>
            </w:r>
            <w:r w:rsidR="004901E6">
              <w:t>Link do materiałów ,</w:t>
            </w:r>
            <w:r w:rsidR="00106D28">
              <w:t>karty pracy itp.</w:t>
            </w:r>
            <w:r w:rsidR="004901E6"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1B0" w:rsidRDefault="0003253C">
            <w:pPr>
              <w:pStyle w:val="TableContents"/>
            </w:pPr>
            <w:hyperlink r:id="rId6" w:history="1">
              <w:r w:rsidR="001101B0" w:rsidRPr="00BD0431">
                <w:rPr>
                  <w:rStyle w:val="Hipercze"/>
                </w:rPr>
                <w:t>https://eduzabawy.com/materiały-tematyczne-do-druku/dzień-ziemi/</w:t>
              </w:r>
            </w:hyperlink>
            <w:r w:rsidR="001101B0">
              <w:t xml:space="preserve"> </w:t>
            </w:r>
          </w:p>
          <w:p w:rsidR="00BB48BB" w:rsidRDefault="001101B0">
            <w:pPr>
              <w:pStyle w:val="TableContents"/>
            </w:pPr>
            <w:proofErr w:type="spellStart"/>
            <w:r>
              <w:t>kolorowanki,dekoracje,prace</w:t>
            </w:r>
            <w:proofErr w:type="spellEnd"/>
            <w:r>
              <w:t xml:space="preserve"> plastyczne na Dzień Ziemi.</w:t>
            </w:r>
            <w:r w:rsidR="009F758D">
              <w:t>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D2076B">
            <w:pPr>
              <w:pStyle w:val="TableContents"/>
            </w:pPr>
            <w:r>
              <w:lastRenderedPageBreak/>
              <w:t>Cele główne-wzbogacanie</w:t>
            </w:r>
            <w:r w:rsidR="00CA4429">
              <w:t xml:space="preserve"> wiedzy na dany </w:t>
            </w:r>
            <w:proofErr w:type="spellStart"/>
            <w:r w:rsidR="00CA4429">
              <w:t>temat,rozwijanie</w:t>
            </w:r>
            <w:proofErr w:type="spellEnd"/>
            <w:r w:rsidR="00CA4429">
              <w:t xml:space="preserve"> zainteresowań techniką.</w:t>
            </w:r>
            <w:r w:rsidR="001101B0">
              <w:t>.</w:t>
            </w:r>
            <w:r w:rsidR="002852BF">
              <w:t>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</w:t>
            </w:r>
          </w:p>
          <w:p w:rsidR="00610900" w:rsidRDefault="00610900">
            <w:pPr>
              <w:pStyle w:val="TableContents"/>
            </w:pPr>
            <w:r>
              <w:t>Obsza</w:t>
            </w:r>
            <w:r w:rsidR="00FA657B">
              <w:t xml:space="preserve">ry </w:t>
            </w:r>
            <w:r w:rsidR="00D56944">
              <w:t xml:space="preserve">I </w:t>
            </w:r>
            <w:r w:rsidR="00AB1EA8">
              <w:t xml:space="preserve">5,9;III </w:t>
            </w:r>
            <w:r w:rsidR="00D2076B">
              <w:t>5;IV 2,4,9,12,14,15,18.</w:t>
            </w:r>
            <w:r>
              <w:t xml:space="preserve">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 </w:t>
            </w:r>
            <w:r w:rsidR="002648CD">
              <w:t xml:space="preserve"> 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B52C2"/>
    <w:rsid w:val="000E60E4"/>
    <w:rsid w:val="000F46AF"/>
    <w:rsid w:val="000F6BE2"/>
    <w:rsid w:val="00106D28"/>
    <w:rsid w:val="001101B0"/>
    <w:rsid w:val="00133737"/>
    <w:rsid w:val="00156097"/>
    <w:rsid w:val="0017469C"/>
    <w:rsid w:val="0019418B"/>
    <w:rsid w:val="001A1942"/>
    <w:rsid w:val="001A4D4B"/>
    <w:rsid w:val="001A677F"/>
    <w:rsid w:val="001B7A99"/>
    <w:rsid w:val="001C45EC"/>
    <w:rsid w:val="001E17B5"/>
    <w:rsid w:val="00206FB0"/>
    <w:rsid w:val="002073AB"/>
    <w:rsid w:val="00221BD0"/>
    <w:rsid w:val="00226635"/>
    <w:rsid w:val="002618F2"/>
    <w:rsid w:val="002648CD"/>
    <w:rsid w:val="00273C00"/>
    <w:rsid w:val="00275C57"/>
    <w:rsid w:val="002852BF"/>
    <w:rsid w:val="00293496"/>
    <w:rsid w:val="00294447"/>
    <w:rsid w:val="00296171"/>
    <w:rsid w:val="002A392B"/>
    <w:rsid w:val="002B4D94"/>
    <w:rsid w:val="002E5CA0"/>
    <w:rsid w:val="003070C4"/>
    <w:rsid w:val="00316BF4"/>
    <w:rsid w:val="00330B41"/>
    <w:rsid w:val="00342A4F"/>
    <w:rsid w:val="00356E81"/>
    <w:rsid w:val="00387600"/>
    <w:rsid w:val="003A3DC2"/>
    <w:rsid w:val="003C075B"/>
    <w:rsid w:val="003D34C1"/>
    <w:rsid w:val="003D7E64"/>
    <w:rsid w:val="003F5974"/>
    <w:rsid w:val="00405C91"/>
    <w:rsid w:val="00410C57"/>
    <w:rsid w:val="0046783F"/>
    <w:rsid w:val="004901E6"/>
    <w:rsid w:val="004970F6"/>
    <w:rsid w:val="004A5CBF"/>
    <w:rsid w:val="004B43A2"/>
    <w:rsid w:val="004C113B"/>
    <w:rsid w:val="004D16CC"/>
    <w:rsid w:val="004D7468"/>
    <w:rsid w:val="004E685E"/>
    <w:rsid w:val="00501584"/>
    <w:rsid w:val="00512399"/>
    <w:rsid w:val="00532C48"/>
    <w:rsid w:val="00551AC5"/>
    <w:rsid w:val="00556B3A"/>
    <w:rsid w:val="00596FCE"/>
    <w:rsid w:val="005A1879"/>
    <w:rsid w:val="005B7BC6"/>
    <w:rsid w:val="00610900"/>
    <w:rsid w:val="006400EB"/>
    <w:rsid w:val="00645C8B"/>
    <w:rsid w:val="00660F02"/>
    <w:rsid w:val="006800DB"/>
    <w:rsid w:val="006876C7"/>
    <w:rsid w:val="006D40A1"/>
    <w:rsid w:val="006E0A3D"/>
    <w:rsid w:val="006F4FE3"/>
    <w:rsid w:val="006F759E"/>
    <w:rsid w:val="00743299"/>
    <w:rsid w:val="00757548"/>
    <w:rsid w:val="0078436C"/>
    <w:rsid w:val="007A3B5D"/>
    <w:rsid w:val="007B7ECC"/>
    <w:rsid w:val="007C7BC6"/>
    <w:rsid w:val="007F0E88"/>
    <w:rsid w:val="007F2F46"/>
    <w:rsid w:val="00811ACA"/>
    <w:rsid w:val="00816787"/>
    <w:rsid w:val="00822EA9"/>
    <w:rsid w:val="0082647E"/>
    <w:rsid w:val="00830F16"/>
    <w:rsid w:val="00835760"/>
    <w:rsid w:val="00884E9C"/>
    <w:rsid w:val="0089324E"/>
    <w:rsid w:val="008C1A95"/>
    <w:rsid w:val="008D18F7"/>
    <w:rsid w:val="008E00AB"/>
    <w:rsid w:val="008E2C80"/>
    <w:rsid w:val="008E5BBC"/>
    <w:rsid w:val="00937CF6"/>
    <w:rsid w:val="00952BAC"/>
    <w:rsid w:val="00984BDF"/>
    <w:rsid w:val="009C154F"/>
    <w:rsid w:val="009D183A"/>
    <w:rsid w:val="009F758D"/>
    <w:rsid w:val="00A1087A"/>
    <w:rsid w:val="00A37925"/>
    <w:rsid w:val="00A757F1"/>
    <w:rsid w:val="00AA40CD"/>
    <w:rsid w:val="00AB1EA8"/>
    <w:rsid w:val="00AD452F"/>
    <w:rsid w:val="00AE3754"/>
    <w:rsid w:val="00B04F5C"/>
    <w:rsid w:val="00B24D8A"/>
    <w:rsid w:val="00B36D64"/>
    <w:rsid w:val="00B74E62"/>
    <w:rsid w:val="00BB48BB"/>
    <w:rsid w:val="00BE1555"/>
    <w:rsid w:val="00C01242"/>
    <w:rsid w:val="00C01331"/>
    <w:rsid w:val="00C27F2C"/>
    <w:rsid w:val="00C4606D"/>
    <w:rsid w:val="00C93D05"/>
    <w:rsid w:val="00CA4429"/>
    <w:rsid w:val="00CB4660"/>
    <w:rsid w:val="00CB7899"/>
    <w:rsid w:val="00CD2EBA"/>
    <w:rsid w:val="00D05322"/>
    <w:rsid w:val="00D2076B"/>
    <w:rsid w:val="00D33726"/>
    <w:rsid w:val="00D466FC"/>
    <w:rsid w:val="00D47B82"/>
    <w:rsid w:val="00D56944"/>
    <w:rsid w:val="00D637BE"/>
    <w:rsid w:val="00D764E7"/>
    <w:rsid w:val="00D81DD0"/>
    <w:rsid w:val="00D8223D"/>
    <w:rsid w:val="00DA6247"/>
    <w:rsid w:val="00DC22AA"/>
    <w:rsid w:val="00DF1FFF"/>
    <w:rsid w:val="00DF41FB"/>
    <w:rsid w:val="00E10208"/>
    <w:rsid w:val="00E237A7"/>
    <w:rsid w:val="00E368EA"/>
    <w:rsid w:val="00E44CAD"/>
    <w:rsid w:val="00E51087"/>
    <w:rsid w:val="00E76050"/>
    <w:rsid w:val="00EB5AA5"/>
    <w:rsid w:val="00ED0E46"/>
    <w:rsid w:val="00EF523B"/>
    <w:rsid w:val="00F0188B"/>
    <w:rsid w:val="00F31161"/>
    <w:rsid w:val="00F62B59"/>
    <w:rsid w:val="00F760A1"/>
    <w:rsid w:val="00F956E8"/>
    <w:rsid w:val="00FA657B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zabawy.com/materia&#322;y-tematyczne-do-druku/dzie&#324;-zie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B2FA-7FE7-41FF-9D14-B481FBA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73</cp:revision>
  <dcterms:created xsi:type="dcterms:W3CDTF">2020-03-30T11:42:00Z</dcterms:created>
  <dcterms:modified xsi:type="dcterms:W3CDTF">2020-04-18T10:57:00Z</dcterms:modified>
</cp:coreProperties>
</file>